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F57" w:rsidRPr="00A07F57" w:rsidRDefault="00A07F57" w:rsidP="00A07F57">
      <w:pPr>
        <w:rPr>
          <w:b/>
          <w:sz w:val="48"/>
        </w:rPr>
      </w:pPr>
      <w:r w:rsidRPr="00A07F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2A823" wp14:editId="1F390907">
                <wp:simplePos x="0" y="0"/>
                <wp:positionH relativeFrom="column">
                  <wp:posOffset>742950</wp:posOffset>
                </wp:positionH>
                <wp:positionV relativeFrom="paragraph">
                  <wp:posOffset>2540</wp:posOffset>
                </wp:positionV>
                <wp:extent cx="5429250" cy="694055"/>
                <wp:effectExtent l="0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F57" w:rsidRPr="00A07F57" w:rsidRDefault="00A07F57" w:rsidP="00A07F57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07F57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АДМИНИСТРАЦИЯ</w:t>
                            </w:r>
                          </w:p>
                          <w:p w:rsidR="00A07F57" w:rsidRPr="00A07F57" w:rsidRDefault="00A07F57" w:rsidP="00A07F57">
                            <w:pPr>
                              <w:keepNext/>
                              <w:tabs>
                                <w:tab w:val="center" w:pos="6838"/>
                                <w:tab w:val="left" w:pos="10100"/>
                              </w:tabs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07F57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A07F57" w:rsidRPr="00A07F57" w:rsidRDefault="00A07F57" w:rsidP="00A07F57">
                            <w:pPr>
                              <w:keepNext/>
                              <w:tabs>
                                <w:tab w:val="center" w:pos="6838"/>
                                <w:tab w:val="left" w:pos="10100"/>
                              </w:tabs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07F57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СМОЛЕНСКОЙ ОБЛАСТИ</w:t>
                            </w:r>
                          </w:p>
                          <w:p w:rsidR="00A07F57" w:rsidRPr="00A07F57" w:rsidRDefault="00A07F57" w:rsidP="00A07F5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07F57" w:rsidRDefault="00A07F57" w:rsidP="00A07F5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07F57" w:rsidRDefault="00A07F57" w:rsidP="00A07F57"/>
                          <w:p w:rsidR="00A07F57" w:rsidRDefault="00A07F57" w:rsidP="00A07F57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A07F57" w:rsidRDefault="00A07F57" w:rsidP="00A07F5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07F57" w:rsidRDefault="00A07F57" w:rsidP="00A07F57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A07F57" w:rsidRDefault="00A07F57" w:rsidP="00A07F57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A07F57" w:rsidRDefault="00A07F57" w:rsidP="00A07F5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.2pt;width:427.5pt;height:5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" filled="f" stroked="f" strokeweight=".25pt">
                <v:textbox inset="1pt,1pt,1pt,1pt">
                  <w:txbxContent>
                    <w:p w:rsidR="00A07F57" w:rsidRPr="00A07F57" w:rsidRDefault="00A07F57" w:rsidP="00A07F57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8"/>
                          <w:szCs w:val="28"/>
                          <w:lang w:eastAsia="ru-RU"/>
                        </w:rPr>
                      </w:pPr>
                      <w:r w:rsidRPr="00A07F57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8"/>
                          <w:szCs w:val="28"/>
                          <w:lang w:eastAsia="ru-RU"/>
                        </w:rPr>
                        <w:t>АДМИНИСТРАЦИЯ</w:t>
                      </w:r>
                    </w:p>
                    <w:p w:rsidR="00A07F57" w:rsidRPr="00A07F57" w:rsidRDefault="00A07F57" w:rsidP="00A07F57">
                      <w:pPr>
                        <w:keepNext/>
                        <w:tabs>
                          <w:tab w:val="center" w:pos="6838"/>
                          <w:tab w:val="left" w:pos="10100"/>
                        </w:tabs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  <w:szCs w:val="28"/>
                          <w:lang w:eastAsia="ru-RU"/>
                        </w:rPr>
                      </w:pPr>
                      <w:r w:rsidRPr="00A07F57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  <w:szCs w:val="28"/>
                          <w:lang w:eastAsia="ru-RU"/>
                        </w:rPr>
                        <w:t>МУНИЦИПАЛЬНОГО ОБРАЗОВАНИЯ «ГОРОД ДЕСНОГОРСК»</w:t>
                      </w:r>
                    </w:p>
                    <w:p w:rsidR="00A07F57" w:rsidRPr="00A07F57" w:rsidRDefault="00A07F57" w:rsidP="00A07F57">
                      <w:pPr>
                        <w:keepNext/>
                        <w:tabs>
                          <w:tab w:val="center" w:pos="6838"/>
                          <w:tab w:val="left" w:pos="10100"/>
                        </w:tabs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  <w:szCs w:val="28"/>
                          <w:lang w:eastAsia="ru-RU"/>
                        </w:rPr>
                      </w:pPr>
                      <w:r w:rsidRPr="00A07F57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  <w:szCs w:val="28"/>
                          <w:lang w:eastAsia="ru-RU"/>
                        </w:rPr>
                        <w:t>СМОЛЕНСКОЙ ОБЛАСТИ</w:t>
                      </w:r>
                    </w:p>
                    <w:p w:rsidR="00A07F57" w:rsidRPr="00A07F57" w:rsidRDefault="00A07F57" w:rsidP="00A07F5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A07F57" w:rsidRDefault="00A07F57" w:rsidP="00A07F5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A07F57" w:rsidRDefault="00A07F57" w:rsidP="00A07F57"/>
                    <w:p w:rsidR="00A07F57" w:rsidRDefault="00A07F57" w:rsidP="00A07F57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A07F57" w:rsidRDefault="00A07F57" w:rsidP="00A07F57">
                      <w:pPr>
                        <w:rPr>
                          <w:sz w:val="12"/>
                        </w:rPr>
                      </w:pPr>
                    </w:p>
                    <w:p w:rsidR="00A07F57" w:rsidRDefault="00A07F57" w:rsidP="00A07F57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A07F57" w:rsidRDefault="00A07F57" w:rsidP="00A07F57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A07F57" w:rsidRDefault="00A07F57" w:rsidP="00A07F5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07F57">
        <w:rPr>
          <w:noProof/>
          <w:lang w:eastAsia="ru-RU"/>
        </w:rPr>
        <w:drawing>
          <wp:inline distT="0" distB="0" distL="0" distR="0" wp14:anchorId="6A1C21DD" wp14:editId="544C10B2">
            <wp:extent cx="664210" cy="784860"/>
            <wp:effectExtent l="0" t="0" r="2540" b="0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57" w:rsidRPr="00A07F57" w:rsidRDefault="00A07F57" w:rsidP="00A07F57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07F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proofErr w:type="gramStart"/>
      <w:r w:rsidRPr="00A07F5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A07F5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A07F57" w:rsidRPr="0091274A" w:rsidRDefault="00A07F57" w:rsidP="00A07F57">
      <w:pPr>
        <w:rPr>
          <w:rFonts w:ascii="Times New Roman" w:hAnsi="Times New Roman" w:cs="Times New Roman"/>
          <w:sz w:val="28"/>
          <w:szCs w:val="28"/>
        </w:rPr>
      </w:pPr>
    </w:p>
    <w:p w:rsidR="003768F6" w:rsidRPr="008E3B44" w:rsidRDefault="003768F6" w:rsidP="003768F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1550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04.05</w:t>
      </w:r>
      <w:r w:rsidRPr="008E3B44">
        <w:rPr>
          <w:rFonts w:ascii="Times New Roman" w:hAnsi="Times New Roman" w:cs="Times New Roman"/>
          <w:sz w:val="24"/>
          <w:szCs w:val="24"/>
          <w:u w:val="single"/>
        </w:rPr>
        <w:t>.2022</w:t>
      </w:r>
      <w:r w:rsidRPr="009155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>299</w:t>
      </w:r>
    </w:p>
    <w:p w:rsidR="0091274A" w:rsidRPr="0091274A" w:rsidRDefault="0091274A" w:rsidP="00A07F57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1274A" w:rsidRPr="0091274A" w:rsidRDefault="0091274A" w:rsidP="00A07F57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069"/>
      </w:tblGrid>
      <w:tr w:rsidR="0091274A" w:rsidTr="0091274A">
        <w:tc>
          <w:tcPr>
            <w:tcW w:w="4077" w:type="dxa"/>
          </w:tcPr>
          <w:p w:rsidR="0091274A" w:rsidRDefault="0091274A" w:rsidP="00F52A76">
            <w:pPr>
              <w:jc w:val="both"/>
              <w:rPr>
                <w:sz w:val="28"/>
                <w:szCs w:val="28"/>
              </w:rPr>
            </w:pPr>
            <w:proofErr w:type="gramStart"/>
            <w:r w:rsidRPr="0091274A">
              <w:rPr>
                <w:b/>
                <w:sz w:val="24"/>
                <w:szCs w:val="24"/>
              </w:rPr>
              <w:t>О внесении изменени</w:t>
            </w:r>
            <w:r w:rsidR="00F52A76">
              <w:rPr>
                <w:b/>
                <w:sz w:val="24"/>
                <w:szCs w:val="24"/>
              </w:rPr>
              <w:t>й</w:t>
            </w:r>
            <w:r w:rsidRPr="0091274A">
              <w:rPr>
                <w:b/>
                <w:sz w:val="24"/>
                <w:szCs w:val="24"/>
              </w:rPr>
              <w:t xml:space="preserve"> в постановление Администрации муниципального образования «город Десногорск» Смоленской области от 18.02.2020 № 146             «О комиссии по приемке жилых помещений, приобретаемых для детей-сирот и детей, оставшихся без попечения родителей, лиц из числа детей-сирот и детей, оставшихся без попечения родителей»</w:t>
            </w:r>
            <w:proofErr w:type="gramEnd"/>
          </w:p>
        </w:tc>
        <w:tc>
          <w:tcPr>
            <w:tcW w:w="5069" w:type="dxa"/>
          </w:tcPr>
          <w:p w:rsidR="0091274A" w:rsidRDefault="0091274A" w:rsidP="00A07F57">
            <w:pPr>
              <w:rPr>
                <w:sz w:val="28"/>
                <w:szCs w:val="28"/>
              </w:rPr>
            </w:pPr>
          </w:p>
        </w:tc>
      </w:tr>
    </w:tbl>
    <w:p w:rsidR="0091274A" w:rsidRDefault="0091274A" w:rsidP="0091274A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74A" w:rsidRDefault="0091274A" w:rsidP="0091274A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101" w:rsidRPr="0091274A" w:rsidRDefault="001307A7" w:rsidP="0091274A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4A4EB6" w:rsidRPr="0091274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60F5F" w:rsidRPr="009127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7F57" w:rsidRPr="009127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став</w:t>
      </w:r>
      <w:r w:rsidR="004A4EB6" w:rsidRPr="009127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м</w:t>
      </w:r>
      <w:r w:rsidR="00A07F57" w:rsidRPr="009127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мун</w:t>
      </w:r>
      <w:r w:rsidR="00AD151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ципального образования «город </w:t>
      </w:r>
      <w:r w:rsidR="00A07F57" w:rsidRPr="009127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</w:t>
      </w:r>
      <w:r w:rsidR="008F7A72" w:rsidRPr="009127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есногорск» Смоленской </w:t>
      </w:r>
      <w:r w:rsidR="00A07F57" w:rsidRPr="009127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бласти, </w:t>
      </w:r>
      <w:r w:rsidR="00A07F57" w:rsidRPr="0091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DF37F4" w:rsidRPr="009127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эффективности ведомственного контроля за приобретением жилых помещений</w:t>
      </w:r>
      <w:r w:rsidR="00DF37F4" w:rsidRPr="0091274A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="0091274A" w:rsidRPr="009127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="00DF37F4" w:rsidRPr="0091274A">
        <w:rPr>
          <w:rFonts w:ascii="Times New Roman" w:hAnsi="Times New Roman" w:cs="Times New Roman"/>
          <w:sz w:val="28"/>
          <w:szCs w:val="28"/>
        </w:rPr>
        <w:t xml:space="preserve">сирот и детей, оставшихся без попечения родителей, лиц из числа </w:t>
      </w:r>
      <w:r w:rsidR="00DF37F4" w:rsidRPr="009127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91274A" w:rsidRPr="009127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="00DF37F4" w:rsidRPr="0091274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т и детей, оставшихся без попечения родителей</w:t>
      </w:r>
      <w:r w:rsidR="004A4EB6" w:rsidRPr="009127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37F4" w:rsidRPr="0091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EB6" w:rsidRPr="009127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связи с кадровыми изменениями</w:t>
      </w:r>
      <w:proofErr w:type="gramEnd"/>
    </w:p>
    <w:p w:rsidR="00A07F57" w:rsidRPr="0091274A" w:rsidRDefault="00A07F57" w:rsidP="00912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A72" w:rsidRPr="0091274A" w:rsidRDefault="008F7A72" w:rsidP="009127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7A72" w:rsidRPr="0091274A" w:rsidRDefault="008F7A72" w:rsidP="009127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74A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A07F57" w:rsidRPr="0091274A" w:rsidRDefault="00A07F57" w:rsidP="00912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A72" w:rsidRPr="0091274A" w:rsidRDefault="008F7A72" w:rsidP="00912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EB6" w:rsidRPr="0091274A" w:rsidRDefault="004A4EB6" w:rsidP="00912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127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1. </w:t>
      </w:r>
      <w:proofErr w:type="gramStart"/>
      <w:r w:rsidRPr="0091274A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«город Де</w:t>
      </w:r>
      <w:r w:rsidR="002F6A36" w:rsidRPr="0091274A">
        <w:rPr>
          <w:rFonts w:ascii="Times New Roman" w:hAnsi="Times New Roman" w:cs="Times New Roman"/>
          <w:sz w:val="28"/>
          <w:szCs w:val="28"/>
        </w:rPr>
        <w:t>сногорск» Смоленской области от</w:t>
      </w:r>
      <w:r w:rsidRPr="0091274A">
        <w:rPr>
          <w:rFonts w:ascii="Times New Roman" w:hAnsi="Times New Roman" w:cs="Times New Roman"/>
          <w:sz w:val="28"/>
          <w:szCs w:val="28"/>
        </w:rPr>
        <w:t xml:space="preserve"> 18.02.2020 № 146 «О комиссии по приемке жилых помещений, приобретаемых для детей</w:t>
      </w:r>
      <w:r w:rsidR="0091274A" w:rsidRPr="009127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Pr="0091274A">
        <w:rPr>
          <w:rFonts w:ascii="Times New Roman" w:hAnsi="Times New Roman" w:cs="Times New Roman"/>
          <w:sz w:val="28"/>
          <w:szCs w:val="28"/>
        </w:rPr>
        <w:t xml:space="preserve">сирот и детей, оставшихся без попечения родителей, лиц из числа </w:t>
      </w:r>
      <w:r w:rsidRPr="009127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91274A" w:rsidRPr="009127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Pr="0091274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т и детей, оставшихся без попечения родителей»</w:t>
      </w:r>
      <w:r w:rsidRPr="0091274A">
        <w:rPr>
          <w:rFonts w:ascii="Times New Roman" w:hAnsi="Times New Roman" w:cs="Times New Roman"/>
          <w:sz w:val="28"/>
          <w:szCs w:val="28"/>
        </w:rPr>
        <w:t xml:space="preserve"> </w:t>
      </w:r>
      <w:r w:rsidR="00EA03F7">
        <w:rPr>
          <w:rFonts w:ascii="Times New Roman" w:hAnsi="Times New Roman" w:cs="Times New Roman"/>
          <w:sz w:val="28"/>
          <w:szCs w:val="28"/>
        </w:rPr>
        <w:t>(ред. от 11.09.2020 № 634</w:t>
      </w:r>
      <w:r w:rsidR="00AD1510">
        <w:rPr>
          <w:rFonts w:ascii="Times New Roman" w:hAnsi="Times New Roman" w:cs="Times New Roman"/>
          <w:sz w:val="28"/>
          <w:szCs w:val="28"/>
        </w:rPr>
        <w:t>, от 16.12.2020 № 902,                         от 01.03.2022 № 103</w:t>
      </w:r>
      <w:r w:rsidR="008627B2">
        <w:rPr>
          <w:rFonts w:ascii="Times New Roman" w:hAnsi="Times New Roman" w:cs="Times New Roman"/>
          <w:sz w:val="28"/>
          <w:szCs w:val="28"/>
        </w:rPr>
        <w:t>, от 01.04.2022 № 221)</w:t>
      </w:r>
      <w:r w:rsidR="00EA03F7">
        <w:rPr>
          <w:rFonts w:ascii="Times New Roman" w:hAnsi="Times New Roman" w:cs="Times New Roman"/>
          <w:sz w:val="28"/>
          <w:szCs w:val="28"/>
        </w:rPr>
        <w:t xml:space="preserve"> </w:t>
      </w:r>
      <w:r w:rsidR="00101266" w:rsidRPr="009127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Приложение № 1 «Состав комиссии </w:t>
      </w:r>
      <w:r w:rsidR="00101266" w:rsidRPr="0091274A">
        <w:rPr>
          <w:rFonts w:ascii="Times New Roman" w:hAnsi="Times New Roman" w:cs="Times New Roman"/>
          <w:sz w:val="28"/>
          <w:szCs w:val="28"/>
        </w:rPr>
        <w:t>по приемке жилых помещений</w:t>
      </w:r>
      <w:proofErr w:type="gramEnd"/>
      <w:r w:rsidR="00101266" w:rsidRPr="009127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1266" w:rsidRPr="0091274A">
        <w:rPr>
          <w:rFonts w:ascii="Times New Roman" w:hAnsi="Times New Roman" w:cs="Times New Roman"/>
          <w:sz w:val="28"/>
          <w:szCs w:val="28"/>
        </w:rPr>
        <w:t>в собственность муниципального образования «город Десногорск» Смоленской области для детей</w:t>
      </w:r>
      <w:r w:rsidR="0091274A" w:rsidRPr="009127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="00101266" w:rsidRPr="0091274A">
        <w:rPr>
          <w:rFonts w:ascii="Times New Roman" w:hAnsi="Times New Roman" w:cs="Times New Roman"/>
          <w:sz w:val="28"/>
          <w:szCs w:val="28"/>
        </w:rPr>
        <w:t xml:space="preserve">сирот и детей, оставшихся без попечения родителей, лиц из числа </w:t>
      </w:r>
      <w:r w:rsidR="00101266" w:rsidRPr="009127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91274A" w:rsidRPr="009127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="00101266" w:rsidRPr="0091274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т и детей, оставшихся без попечения родителей</w:t>
      </w:r>
      <w:r w:rsidR="00101266" w:rsidRPr="009127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» </w:t>
      </w:r>
      <w:r w:rsidRPr="0091274A">
        <w:rPr>
          <w:rFonts w:ascii="Times New Roman" w:hAnsi="Times New Roman" w:cs="Times New Roman"/>
          <w:sz w:val="28"/>
          <w:szCs w:val="28"/>
        </w:rPr>
        <w:t>следующ</w:t>
      </w:r>
      <w:r w:rsidR="00F52A76">
        <w:rPr>
          <w:rFonts w:ascii="Times New Roman" w:hAnsi="Times New Roman" w:cs="Times New Roman"/>
          <w:sz w:val="28"/>
          <w:szCs w:val="28"/>
        </w:rPr>
        <w:t>и</w:t>
      </w:r>
      <w:r w:rsidRPr="0091274A">
        <w:rPr>
          <w:rFonts w:ascii="Times New Roman" w:hAnsi="Times New Roman" w:cs="Times New Roman"/>
          <w:sz w:val="28"/>
          <w:szCs w:val="28"/>
        </w:rPr>
        <w:t>е изменени</w:t>
      </w:r>
      <w:r w:rsidR="00F52A76">
        <w:rPr>
          <w:rFonts w:ascii="Times New Roman" w:hAnsi="Times New Roman" w:cs="Times New Roman"/>
          <w:sz w:val="28"/>
          <w:szCs w:val="28"/>
        </w:rPr>
        <w:t>я</w:t>
      </w:r>
      <w:r w:rsidRPr="0091274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A4EB6" w:rsidRPr="0091274A" w:rsidRDefault="00101266" w:rsidP="00912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127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1.1. Исключить из состава – </w:t>
      </w:r>
      <w:proofErr w:type="spellStart"/>
      <w:r w:rsidR="008627B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Хацкова</w:t>
      </w:r>
      <w:proofErr w:type="spellEnd"/>
      <w:r w:rsidR="008627B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Александра Евгеньевича </w:t>
      </w:r>
      <w:r w:rsidR="008627B2" w:rsidRPr="009127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– </w:t>
      </w:r>
      <w:r w:rsidR="008627B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заместителя генерального директора </w:t>
      </w:r>
      <w:proofErr w:type="spellStart"/>
      <w:r w:rsidR="008627B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УП</w:t>
      </w:r>
      <w:proofErr w:type="spellEnd"/>
      <w:r w:rsidR="008627B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«</w:t>
      </w:r>
      <w:proofErr w:type="spellStart"/>
      <w:r w:rsidR="008627B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КП</w:t>
      </w:r>
      <w:proofErr w:type="spellEnd"/>
      <w:r w:rsidR="008627B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 МО «город Десногорск» Смоленской области</w:t>
      </w:r>
      <w:r w:rsidR="004A4EB6" w:rsidRPr="009127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101266" w:rsidRPr="0091274A" w:rsidRDefault="00101266" w:rsidP="00912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127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1.2. Включить в состав </w:t>
      </w:r>
      <w:proofErr w:type="spellStart"/>
      <w:r w:rsidR="008627B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ихальченкову</w:t>
      </w:r>
      <w:proofErr w:type="spellEnd"/>
      <w:r w:rsidR="008627B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лесю Юрьевну</w:t>
      </w:r>
      <w:r w:rsidRPr="009127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 </w:t>
      </w:r>
      <w:r w:rsidR="008627B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чальника эксплуатационно–технической службы </w:t>
      </w:r>
      <w:proofErr w:type="spellStart"/>
      <w:r w:rsidR="008627B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УП</w:t>
      </w:r>
      <w:proofErr w:type="spellEnd"/>
      <w:r w:rsidR="008627B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«</w:t>
      </w:r>
      <w:proofErr w:type="spellStart"/>
      <w:r w:rsidR="008627B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КП</w:t>
      </w:r>
      <w:proofErr w:type="spellEnd"/>
      <w:r w:rsidR="008627B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 МО «город Десногорск» Смоленской области</w:t>
      </w:r>
      <w:r w:rsidRPr="0091274A">
        <w:rPr>
          <w:rFonts w:ascii="Times New Roman" w:hAnsi="Times New Roman" w:cs="Times New Roman"/>
          <w:sz w:val="28"/>
          <w:szCs w:val="28"/>
        </w:rPr>
        <w:t>.</w:t>
      </w:r>
    </w:p>
    <w:p w:rsidR="00AD1510" w:rsidRPr="00AD1510" w:rsidRDefault="004A4EB6" w:rsidP="00AD15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51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2. </w:t>
      </w:r>
      <w:r w:rsidR="00AD1510" w:rsidRPr="00AD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информационных технологий и связи с общественностью </w:t>
      </w:r>
      <w:r w:rsidR="00AD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AD1510" w:rsidRPr="00AD151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AD1510" w:rsidRPr="00AD1510">
        <w:rPr>
          <w:rFonts w:ascii="Times New Roman" w:eastAsia="Times New Roman" w:hAnsi="Times New Roman" w:cs="Times New Roman"/>
          <w:sz w:val="28"/>
          <w:szCs w:val="28"/>
          <w:lang w:eastAsia="ru-RU"/>
        </w:rPr>
        <w:t>Е.М</w:t>
      </w:r>
      <w:proofErr w:type="spellEnd"/>
      <w:r w:rsidR="00AD1510" w:rsidRPr="00AD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AD1510" w:rsidRPr="00AD151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ько</w:t>
      </w:r>
      <w:proofErr w:type="spellEnd"/>
      <w:r w:rsidR="00AD1510" w:rsidRPr="00AD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AD1510" w:rsidRPr="00AD15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AD1510" w:rsidRPr="00AD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 </w:t>
      </w:r>
    </w:p>
    <w:p w:rsidR="004A4EB6" w:rsidRPr="0091274A" w:rsidRDefault="004A4EB6" w:rsidP="00AD15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510"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постановления возложить </w:t>
      </w:r>
      <w:proofErr w:type="gramStart"/>
      <w:r w:rsidRPr="00AD151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D1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7B2">
        <w:rPr>
          <w:rFonts w:ascii="Times New Roman" w:hAnsi="Times New Roman" w:cs="Times New Roman"/>
          <w:sz w:val="28"/>
          <w:szCs w:val="28"/>
        </w:rPr>
        <w:t>и.</w:t>
      </w:r>
      <w:proofErr w:type="gramStart"/>
      <w:r w:rsidR="008627B2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="008627B2">
        <w:rPr>
          <w:rFonts w:ascii="Times New Roman" w:hAnsi="Times New Roman" w:cs="Times New Roman"/>
          <w:sz w:val="28"/>
          <w:szCs w:val="28"/>
        </w:rPr>
        <w:t xml:space="preserve">. </w:t>
      </w:r>
      <w:r w:rsidRPr="00AD1510">
        <w:rPr>
          <w:rFonts w:ascii="Times New Roman" w:hAnsi="Times New Roman" w:cs="Times New Roman"/>
          <w:sz w:val="28"/>
          <w:szCs w:val="28"/>
        </w:rPr>
        <w:t>председателя Комитета имущественных и земельных отношений Администрации муниципального</w:t>
      </w:r>
      <w:r w:rsidRPr="0091274A">
        <w:rPr>
          <w:rFonts w:ascii="Times New Roman" w:hAnsi="Times New Roman" w:cs="Times New Roman"/>
          <w:sz w:val="28"/>
          <w:szCs w:val="28"/>
        </w:rPr>
        <w:t xml:space="preserve"> образования «город Десногорск» Смоленской области </w:t>
      </w:r>
      <w:r w:rsidR="0091274A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8627B2">
        <w:rPr>
          <w:rFonts w:ascii="Times New Roman" w:hAnsi="Times New Roman" w:cs="Times New Roman"/>
          <w:sz w:val="28"/>
          <w:szCs w:val="28"/>
        </w:rPr>
        <w:t>Н.А</w:t>
      </w:r>
      <w:proofErr w:type="spellEnd"/>
      <w:r w:rsidR="008627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627B2">
        <w:rPr>
          <w:rFonts w:ascii="Times New Roman" w:hAnsi="Times New Roman" w:cs="Times New Roman"/>
          <w:sz w:val="28"/>
          <w:szCs w:val="28"/>
        </w:rPr>
        <w:t>Агеенкову</w:t>
      </w:r>
      <w:proofErr w:type="spellEnd"/>
      <w:r w:rsidRPr="0091274A">
        <w:rPr>
          <w:rFonts w:ascii="Times New Roman" w:hAnsi="Times New Roman" w:cs="Times New Roman"/>
          <w:sz w:val="28"/>
          <w:szCs w:val="28"/>
        </w:rPr>
        <w:t>.</w:t>
      </w:r>
    </w:p>
    <w:p w:rsidR="00A07F57" w:rsidRPr="0091274A" w:rsidRDefault="00A07F57" w:rsidP="009127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7F57" w:rsidRPr="0091274A" w:rsidRDefault="00A07F57" w:rsidP="009127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7F57" w:rsidRPr="0091274A" w:rsidRDefault="00A07F57" w:rsidP="009127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7F57" w:rsidRPr="00073438" w:rsidRDefault="00AD1510" w:rsidP="00A07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07F57" w:rsidRPr="0007343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A07F57" w:rsidRPr="00073438" w:rsidRDefault="00A07F57" w:rsidP="00A07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3438"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7343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274A">
        <w:rPr>
          <w:rFonts w:ascii="Times New Roman" w:hAnsi="Times New Roman" w:cs="Times New Roman"/>
          <w:sz w:val="28"/>
          <w:szCs w:val="28"/>
        </w:rPr>
        <w:t xml:space="preserve"> </w:t>
      </w:r>
      <w:r w:rsidR="00EA03F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73438">
        <w:rPr>
          <w:rFonts w:ascii="Times New Roman" w:hAnsi="Times New Roman" w:cs="Times New Roman"/>
          <w:b/>
          <w:sz w:val="28"/>
          <w:szCs w:val="28"/>
        </w:rPr>
        <w:t>А.</w:t>
      </w:r>
      <w:r w:rsidR="00EA03F7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EA03F7">
        <w:rPr>
          <w:rFonts w:ascii="Times New Roman" w:hAnsi="Times New Roman" w:cs="Times New Roman"/>
          <w:b/>
          <w:sz w:val="28"/>
          <w:szCs w:val="28"/>
        </w:rPr>
        <w:t>. Новиков</w:t>
      </w:r>
    </w:p>
    <w:p w:rsidR="00A07F57" w:rsidRPr="00073438" w:rsidRDefault="00A07F57" w:rsidP="00A07F57">
      <w:pPr>
        <w:spacing w:after="0" w:line="240" w:lineRule="auto"/>
        <w:rPr>
          <w:b/>
          <w:sz w:val="28"/>
          <w:szCs w:val="28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07F57" w:rsidSect="0092412C">
      <w:headerReference w:type="default" r:id="rId10"/>
      <w:pgSz w:w="11906" w:h="16838" w:code="9"/>
      <w:pgMar w:top="1134" w:right="70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A40" w:rsidRDefault="00E21A40" w:rsidP="00D50606">
      <w:pPr>
        <w:spacing w:after="0" w:line="240" w:lineRule="auto"/>
      </w:pPr>
      <w:r>
        <w:separator/>
      </w:r>
    </w:p>
  </w:endnote>
  <w:endnote w:type="continuationSeparator" w:id="0">
    <w:p w:rsidR="00E21A40" w:rsidRDefault="00E21A40" w:rsidP="00D50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A40" w:rsidRDefault="00E21A40" w:rsidP="00D50606">
      <w:pPr>
        <w:spacing w:after="0" w:line="240" w:lineRule="auto"/>
      </w:pPr>
      <w:r>
        <w:separator/>
      </w:r>
    </w:p>
  </w:footnote>
  <w:footnote w:type="continuationSeparator" w:id="0">
    <w:p w:rsidR="00E21A40" w:rsidRDefault="00E21A40" w:rsidP="00D50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BEA" w:rsidRDefault="00510BEA">
    <w:pPr>
      <w:pStyle w:val="ad"/>
      <w:jc w:val="center"/>
    </w:pPr>
  </w:p>
  <w:p w:rsidR="00510BEA" w:rsidRDefault="00510BE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5D8"/>
    <w:multiLevelType w:val="hybridMultilevel"/>
    <w:tmpl w:val="C6CE5174"/>
    <w:lvl w:ilvl="0" w:tplc="F0B28924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1AE13CE"/>
    <w:multiLevelType w:val="hybridMultilevel"/>
    <w:tmpl w:val="F9782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6883"/>
    <w:multiLevelType w:val="hybridMultilevel"/>
    <w:tmpl w:val="BB0E812E"/>
    <w:lvl w:ilvl="0" w:tplc="D1564A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883649"/>
    <w:multiLevelType w:val="hybridMultilevel"/>
    <w:tmpl w:val="E70E9876"/>
    <w:lvl w:ilvl="0" w:tplc="B0509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D211D2"/>
    <w:multiLevelType w:val="hybridMultilevel"/>
    <w:tmpl w:val="6D54B5FE"/>
    <w:lvl w:ilvl="0" w:tplc="A55EA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572A4B"/>
    <w:multiLevelType w:val="hybridMultilevel"/>
    <w:tmpl w:val="EDAC9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94299"/>
    <w:multiLevelType w:val="hybridMultilevel"/>
    <w:tmpl w:val="82A806B4"/>
    <w:lvl w:ilvl="0" w:tplc="096A6BD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133167BB"/>
    <w:multiLevelType w:val="hybridMultilevel"/>
    <w:tmpl w:val="B21434F2"/>
    <w:lvl w:ilvl="0" w:tplc="0240C568">
      <w:start w:val="4"/>
      <w:numFmt w:val="decimal"/>
      <w:lvlText w:val="%1."/>
      <w:lvlJc w:val="left"/>
      <w:pPr>
        <w:ind w:left="135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5B041A5"/>
    <w:multiLevelType w:val="hybridMultilevel"/>
    <w:tmpl w:val="D52E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277BC"/>
    <w:multiLevelType w:val="hybridMultilevel"/>
    <w:tmpl w:val="AEF0C962"/>
    <w:lvl w:ilvl="0" w:tplc="413E4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B605741"/>
    <w:multiLevelType w:val="hybridMultilevel"/>
    <w:tmpl w:val="1B5036EC"/>
    <w:lvl w:ilvl="0" w:tplc="D936AFAE">
      <w:start w:val="1"/>
      <w:numFmt w:val="decimal"/>
      <w:lvlText w:val="%1."/>
      <w:lvlJc w:val="left"/>
      <w:pPr>
        <w:ind w:left="119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1">
    <w:nsid w:val="1C48303D"/>
    <w:multiLevelType w:val="hybridMultilevel"/>
    <w:tmpl w:val="A0D23104"/>
    <w:lvl w:ilvl="0" w:tplc="5F6AD2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974A81"/>
    <w:multiLevelType w:val="hybridMultilevel"/>
    <w:tmpl w:val="B2E465B6"/>
    <w:lvl w:ilvl="0" w:tplc="D5F0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C62E2C"/>
    <w:multiLevelType w:val="hybridMultilevel"/>
    <w:tmpl w:val="6D54B5FE"/>
    <w:lvl w:ilvl="0" w:tplc="A55EA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794693"/>
    <w:multiLevelType w:val="hybridMultilevel"/>
    <w:tmpl w:val="B7E8C286"/>
    <w:lvl w:ilvl="0" w:tplc="47CA5E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D23E4"/>
    <w:multiLevelType w:val="hybridMultilevel"/>
    <w:tmpl w:val="8D2C3928"/>
    <w:lvl w:ilvl="0" w:tplc="F8AC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810BAA"/>
    <w:multiLevelType w:val="hybridMultilevel"/>
    <w:tmpl w:val="0504A342"/>
    <w:lvl w:ilvl="0" w:tplc="BE320F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7BE4157"/>
    <w:multiLevelType w:val="multilevel"/>
    <w:tmpl w:val="E26E1CD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18">
    <w:nsid w:val="38D50B83"/>
    <w:multiLevelType w:val="hybridMultilevel"/>
    <w:tmpl w:val="3296FF48"/>
    <w:lvl w:ilvl="0" w:tplc="FD16C69E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8FC5ED2"/>
    <w:multiLevelType w:val="hybridMultilevel"/>
    <w:tmpl w:val="8DD6DE0A"/>
    <w:lvl w:ilvl="0" w:tplc="A8EA9A2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ED954DB"/>
    <w:multiLevelType w:val="multilevel"/>
    <w:tmpl w:val="DC08A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49F04324"/>
    <w:multiLevelType w:val="hybridMultilevel"/>
    <w:tmpl w:val="D12C236E"/>
    <w:lvl w:ilvl="0" w:tplc="695AF7A4">
      <w:start w:val="1"/>
      <w:numFmt w:val="decimal"/>
      <w:lvlText w:val="%1."/>
      <w:lvlJc w:val="left"/>
      <w:pPr>
        <w:ind w:left="1977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2">
    <w:nsid w:val="4E171439"/>
    <w:multiLevelType w:val="hybridMultilevel"/>
    <w:tmpl w:val="76E234E4"/>
    <w:lvl w:ilvl="0" w:tplc="99A4D9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FB35008"/>
    <w:multiLevelType w:val="hybridMultilevel"/>
    <w:tmpl w:val="9BB86090"/>
    <w:lvl w:ilvl="0" w:tplc="C1D6BF7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437146A"/>
    <w:multiLevelType w:val="hybridMultilevel"/>
    <w:tmpl w:val="C408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E6F64"/>
    <w:multiLevelType w:val="hybridMultilevel"/>
    <w:tmpl w:val="23F4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DB4E73"/>
    <w:multiLevelType w:val="hybridMultilevel"/>
    <w:tmpl w:val="76E234E4"/>
    <w:lvl w:ilvl="0" w:tplc="99A4D9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F807AB0"/>
    <w:multiLevelType w:val="hybridMultilevel"/>
    <w:tmpl w:val="A3DEFA0E"/>
    <w:lvl w:ilvl="0" w:tplc="BAA25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3FC0983"/>
    <w:multiLevelType w:val="hybridMultilevel"/>
    <w:tmpl w:val="7E04CB48"/>
    <w:lvl w:ilvl="0" w:tplc="25EAE128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9">
    <w:nsid w:val="642414F2"/>
    <w:multiLevelType w:val="hybridMultilevel"/>
    <w:tmpl w:val="01FEE0CA"/>
    <w:lvl w:ilvl="0" w:tplc="8C2036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6" w:hanging="360"/>
      </w:pPr>
    </w:lvl>
    <w:lvl w:ilvl="2" w:tplc="0419001B" w:tentative="1">
      <w:start w:val="1"/>
      <w:numFmt w:val="lowerRoman"/>
      <w:lvlText w:val="%3."/>
      <w:lvlJc w:val="right"/>
      <w:pPr>
        <w:ind w:left="5196" w:hanging="180"/>
      </w:pPr>
    </w:lvl>
    <w:lvl w:ilvl="3" w:tplc="0419000F" w:tentative="1">
      <w:start w:val="1"/>
      <w:numFmt w:val="decimal"/>
      <w:lvlText w:val="%4."/>
      <w:lvlJc w:val="left"/>
      <w:pPr>
        <w:ind w:left="5916" w:hanging="360"/>
      </w:pPr>
    </w:lvl>
    <w:lvl w:ilvl="4" w:tplc="04190019" w:tentative="1">
      <w:start w:val="1"/>
      <w:numFmt w:val="lowerLetter"/>
      <w:lvlText w:val="%5."/>
      <w:lvlJc w:val="left"/>
      <w:pPr>
        <w:ind w:left="6636" w:hanging="360"/>
      </w:pPr>
    </w:lvl>
    <w:lvl w:ilvl="5" w:tplc="0419001B" w:tentative="1">
      <w:start w:val="1"/>
      <w:numFmt w:val="lowerRoman"/>
      <w:lvlText w:val="%6."/>
      <w:lvlJc w:val="right"/>
      <w:pPr>
        <w:ind w:left="7356" w:hanging="180"/>
      </w:pPr>
    </w:lvl>
    <w:lvl w:ilvl="6" w:tplc="0419000F" w:tentative="1">
      <w:start w:val="1"/>
      <w:numFmt w:val="decimal"/>
      <w:lvlText w:val="%7."/>
      <w:lvlJc w:val="left"/>
      <w:pPr>
        <w:ind w:left="8076" w:hanging="360"/>
      </w:pPr>
    </w:lvl>
    <w:lvl w:ilvl="7" w:tplc="04190019" w:tentative="1">
      <w:start w:val="1"/>
      <w:numFmt w:val="lowerLetter"/>
      <w:lvlText w:val="%8."/>
      <w:lvlJc w:val="left"/>
      <w:pPr>
        <w:ind w:left="8796" w:hanging="360"/>
      </w:pPr>
    </w:lvl>
    <w:lvl w:ilvl="8" w:tplc="0419001B" w:tentative="1">
      <w:start w:val="1"/>
      <w:numFmt w:val="lowerRoman"/>
      <w:lvlText w:val="%9."/>
      <w:lvlJc w:val="right"/>
      <w:pPr>
        <w:ind w:left="9516" w:hanging="180"/>
      </w:pPr>
    </w:lvl>
  </w:abstractNum>
  <w:abstractNum w:abstractNumId="30">
    <w:nsid w:val="64FF6384"/>
    <w:multiLevelType w:val="hybridMultilevel"/>
    <w:tmpl w:val="76E234E4"/>
    <w:lvl w:ilvl="0" w:tplc="99A4D9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B920635"/>
    <w:multiLevelType w:val="hybridMultilevel"/>
    <w:tmpl w:val="62D0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41115"/>
    <w:multiLevelType w:val="hybridMultilevel"/>
    <w:tmpl w:val="A736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780F6E"/>
    <w:multiLevelType w:val="hybridMultilevel"/>
    <w:tmpl w:val="E496E984"/>
    <w:lvl w:ilvl="0" w:tplc="8892E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B64B74"/>
    <w:multiLevelType w:val="multilevel"/>
    <w:tmpl w:val="DEF60EC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eastAsia="Times New Roman" w:hint="default"/>
      </w:rPr>
    </w:lvl>
  </w:abstractNum>
  <w:abstractNum w:abstractNumId="35">
    <w:nsid w:val="70792338"/>
    <w:multiLevelType w:val="hybridMultilevel"/>
    <w:tmpl w:val="EC120F36"/>
    <w:lvl w:ilvl="0" w:tplc="0419000F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>
    <w:nsid w:val="711F7090"/>
    <w:multiLevelType w:val="hybridMultilevel"/>
    <w:tmpl w:val="5D842AB0"/>
    <w:lvl w:ilvl="0" w:tplc="262AA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A21A37"/>
    <w:multiLevelType w:val="hybridMultilevel"/>
    <w:tmpl w:val="DC7049EC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93B58"/>
    <w:multiLevelType w:val="hybridMultilevel"/>
    <w:tmpl w:val="7088B014"/>
    <w:lvl w:ilvl="0" w:tplc="25FC8B3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>
    <w:nsid w:val="76490E5F"/>
    <w:multiLevelType w:val="hybridMultilevel"/>
    <w:tmpl w:val="F8D82144"/>
    <w:lvl w:ilvl="0" w:tplc="5A143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8942AD7"/>
    <w:multiLevelType w:val="hybridMultilevel"/>
    <w:tmpl w:val="23D619D2"/>
    <w:lvl w:ilvl="0" w:tplc="31805B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39"/>
  </w:num>
  <w:num w:numId="3">
    <w:abstractNumId w:val="25"/>
  </w:num>
  <w:num w:numId="4">
    <w:abstractNumId w:val="19"/>
  </w:num>
  <w:num w:numId="5">
    <w:abstractNumId w:val="18"/>
  </w:num>
  <w:num w:numId="6">
    <w:abstractNumId w:val="32"/>
  </w:num>
  <w:num w:numId="7">
    <w:abstractNumId w:val="14"/>
  </w:num>
  <w:num w:numId="8">
    <w:abstractNumId w:val="5"/>
  </w:num>
  <w:num w:numId="9">
    <w:abstractNumId w:val="31"/>
  </w:num>
  <w:num w:numId="10">
    <w:abstractNumId w:val="3"/>
  </w:num>
  <w:num w:numId="11">
    <w:abstractNumId w:val="1"/>
  </w:num>
  <w:num w:numId="12">
    <w:abstractNumId w:val="15"/>
  </w:num>
  <w:num w:numId="13">
    <w:abstractNumId w:val="6"/>
  </w:num>
  <w:num w:numId="14">
    <w:abstractNumId w:val="24"/>
  </w:num>
  <w:num w:numId="15">
    <w:abstractNumId w:val="38"/>
  </w:num>
  <w:num w:numId="16">
    <w:abstractNumId w:val="8"/>
  </w:num>
  <w:num w:numId="17">
    <w:abstractNumId w:val="33"/>
  </w:num>
  <w:num w:numId="18">
    <w:abstractNumId w:val="36"/>
  </w:num>
  <w:num w:numId="19">
    <w:abstractNumId w:val="2"/>
  </w:num>
  <w:num w:numId="20">
    <w:abstractNumId w:val="35"/>
  </w:num>
  <w:num w:numId="21">
    <w:abstractNumId w:val="11"/>
  </w:num>
  <w:num w:numId="22">
    <w:abstractNumId w:val="28"/>
  </w:num>
  <w:num w:numId="23">
    <w:abstractNumId w:val="29"/>
  </w:num>
  <w:num w:numId="24">
    <w:abstractNumId w:val="0"/>
  </w:num>
  <w:num w:numId="25">
    <w:abstractNumId w:val="23"/>
  </w:num>
  <w:num w:numId="26">
    <w:abstractNumId w:val="7"/>
  </w:num>
  <w:num w:numId="27">
    <w:abstractNumId w:val="10"/>
  </w:num>
  <w:num w:numId="28">
    <w:abstractNumId w:val="21"/>
  </w:num>
  <w:num w:numId="29">
    <w:abstractNumId w:val="27"/>
  </w:num>
  <w:num w:numId="30">
    <w:abstractNumId w:val="16"/>
  </w:num>
  <w:num w:numId="31">
    <w:abstractNumId w:val="40"/>
  </w:num>
  <w:num w:numId="32">
    <w:abstractNumId w:val="12"/>
  </w:num>
  <w:num w:numId="33">
    <w:abstractNumId w:val="26"/>
  </w:num>
  <w:num w:numId="34">
    <w:abstractNumId w:val="22"/>
  </w:num>
  <w:num w:numId="35">
    <w:abstractNumId w:val="30"/>
  </w:num>
  <w:num w:numId="36">
    <w:abstractNumId w:val="4"/>
  </w:num>
  <w:num w:numId="37">
    <w:abstractNumId w:val="13"/>
  </w:num>
  <w:num w:numId="38">
    <w:abstractNumId w:val="20"/>
  </w:num>
  <w:num w:numId="39">
    <w:abstractNumId w:val="37"/>
  </w:num>
  <w:num w:numId="40">
    <w:abstractNumId w:val="34"/>
  </w:num>
  <w:num w:numId="41">
    <w:abstractNumId w:val="17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B5"/>
    <w:rsid w:val="000050AD"/>
    <w:rsid w:val="00026582"/>
    <w:rsid w:val="00033DFE"/>
    <w:rsid w:val="00055105"/>
    <w:rsid w:val="00060F5F"/>
    <w:rsid w:val="000642C0"/>
    <w:rsid w:val="0007773B"/>
    <w:rsid w:val="000911A0"/>
    <w:rsid w:val="000939D4"/>
    <w:rsid w:val="000B74E2"/>
    <w:rsid w:val="000B752D"/>
    <w:rsid w:val="000C178E"/>
    <w:rsid w:val="000E4D9F"/>
    <w:rsid w:val="000E70AA"/>
    <w:rsid w:val="000E7D49"/>
    <w:rsid w:val="000F0571"/>
    <w:rsid w:val="000F0E87"/>
    <w:rsid w:val="00101266"/>
    <w:rsid w:val="0011318C"/>
    <w:rsid w:val="00113945"/>
    <w:rsid w:val="00117AD1"/>
    <w:rsid w:val="00120788"/>
    <w:rsid w:val="00120CF8"/>
    <w:rsid w:val="001252C8"/>
    <w:rsid w:val="001307A7"/>
    <w:rsid w:val="00137275"/>
    <w:rsid w:val="00141F1C"/>
    <w:rsid w:val="00143B01"/>
    <w:rsid w:val="001504FA"/>
    <w:rsid w:val="00162F22"/>
    <w:rsid w:val="0016535B"/>
    <w:rsid w:val="00167576"/>
    <w:rsid w:val="00172C48"/>
    <w:rsid w:val="00175ABD"/>
    <w:rsid w:val="00184AEA"/>
    <w:rsid w:val="00185697"/>
    <w:rsid w:val="001923CE"/>
    <w:rsid w:val="001B2734"/>
    <w:rsid w:val="001C0048"/>
    <w:rsid w:val="001C537C"/>
    <w:rsid w:val="001D0597"/>
    <w:rsid w:val="001D5DD4"/>
    <w:rsid w:val="001E02A8"/>
    <w:rsid w:val="001E6688"/>
    <w:rsid w:val="001F3E79"/>
    <w:rsid w:val="0020777F"/>
    <w:rsid w:val="00212792"/>
    <w:rsid w:val="0021729E"/>
    <w:rsid w:val="00217514"/>
    <w:rsid w:val="002229DA"/>
    <w:rsid w:val="00232570"/>
    <w:rsid w:val="00253D6E"/>
    <w:rsid w:val="00260EBB"/>
    <w:rsid w:val="002641CA"/>
    <w:rsid w:val="00265AC9"/>
    <w:rsid w:val="00285D20"/>
    <w:rsid w:val="00290D16"/>
    <w:rsid w:val="002B675F"/>
    <w:rsid w:val="002C034D"/>
    <w:rsid w:val="002D38B2"/>
    <w:rsid w:val="002E7449"/>
    <w:rsid w:val="002F6A36"/>
    <w:rsid w:val="002F7503"/>
    <w:rsid w:val="003008F6"/>
    <w:rsid w:val="00311609"/>
    <w:rsid w:val="00312FE8"/>
    <w:rsid w:val="00345E70"/>
    <w:rsid w:val="003768F6"/>
    <w:rsid w:val="00386C5F"/>
    <w:rsid w:val="003935AD"/>
    <w:rsid w:val="00395724"/>
    <w:rsid w:val="00395AD3"/>
    <w:rsid w:val="003A3D3D"/>
    <w:rsid w:val="003C32F6"/>
    <w:rsid w:val="003C754D"/>
    <w:rsid w:val="003D6176"/>
    <w:rsid w:val="003E796C"/>
    <w:rsid w:val="003F5F95"/>
    <w:rsid w:val="00402C44"/>
    <w:rsid w:val="004033A8"/>
    <w:rsid w:val="00412425"/>
    <w:rsid w:val="00427F7B"/>
    <w:rsid w:val="00443FF2"/>
    <w:rsid w:val="00460080"/>
    <w:rsid w:val="004716B4"/>
    <w:rsid w:val="00473AC4"/>
    <w:rsid w:val="00475DFB"/>
    <w:rsid w:val="00481782"/>
    <w:rsid w:val="004A1545"/>
    <w:rsid w:val="004A4EB6"/>
    <w:rsid w:val="004A54C0"/>
    <w:rsid w:val="004B3425"/>
    <w:rsid w:val="00503A6F"/>
    <w:rsid w:val="00510BEA"/>
    <w:rsid w:val="005144FC"/>
    <w:rsid w:val="00521DE2"/>
    <w:rsid w:val="00525B50"/>
    <w:rsid w:val="005412C2"/>
    <w:rsid w:val="005470C9"/>
    <w:rsid w:val="0055563A"/>
    <w:rsid w:val="00583D93"/>
    <w:rsid w:val="005A745C"/>
    <w:rsid w:val="005C1BC2"/>
    <w:rsid w:val="005C3FB9"/>
    <w:rsid w:val="005C4377"/>
    <w:rsid w:val="005E3C01"/>
    <w:rsid w:val="005E50A9"/>
    <w:rsid w:val="005F051C"/>
    <w:rsid w:val="005F77D4"/>
    <w:rsid w:val="00603DA9"/>
    <w:rsid w:val="00614B93"/>
    <w:rsid w:val="00621AA3"/>
    <w:rsid w:val="00621E7F"/>
    <w:rsid w:val="00632551"/>
    <w:rsid w:val="006330A4"/>
    <w:rsid w:val="00641B2E"/>
    <w:rsid w:val="00645284"/>
    <w:rsid w:val="00652E5F"/>
    <w:rsid w:val="00654418"/>
    <w:rsid w:val="00665C16"/>
    <w:rsid w:val="00667470"/>
    <w:rsid w:val="00670AC1"/>
    <w:rsid w:val="0067106C"/>
    <w:rsid w:val="006839BA"/>
    <w:rsid w:val="0069286D"/>
    <w:rsid w:val="006A0AAA"/>
    <w:rsid w:val="006B1DB2"/>
    <w:rsid w:val="006C11EA"/>
    <w:rsid w:val="006C6933"/>
    <w:rsid w:val="006D697D"/>
    <w:rsid w:val="006D72BA"/>
    <w:rsid w:val="006E3FC2"/>
    <w:rsid w:val="006F2439"/>
    <w:rsid w:val="006F25F7"/>
    <w:rsid w:val="006F55BC"/>
    <w:rsid w:val="006F5BF5"/>
    <w:rsid w:val="007117F8"/>
    <w:rsid w:val="00711DDE"/>
    <w:rsid w:val="00711E59"/>
    <w:rsid w:val="007200A9"/>
    <w:rsid w:val="00726BCB"/>
    <w:rsid w:val="00731622"/>
    <w:rsid w:val="00731B10"/>
    <w:rsid w:val="00742401"/>
    <w:rsid w:val="00753EB5"/>
    <w:rsid w:val="00754399"/>
    <w:rsid w:val="0075656B"/>
    <w:rsid w:val="00757CFD"/>
    <w:rsid w:val="0076082B"/>
    <w:rsid w:val="00765A11"/>
    <w:rsid w:val="00765A5E"/>
    <w:rsid w:val="00775657"/>
    <w:rsid w:val="0078060F"/>
    <w:rsid w:val="007A1534"/>
    <w:rsid w:val="007B39C5"/>
    <w:rsid w:val="007B605B"/>
    <w:rsid w:val="007D571E"/>
    <w:rsid w:val="007E412A"/>
    <w:rsid w:val="007F7B88"/>
    <w:rsid w:val="00811598"/>
    <w:rsid w:val="00814B8D"/>
    <w:rsid w:val="00821946"/>
    <w:rsid w:val="008272DA"/>
    <w:rsid w:val="00835344"/>
    <w:rsid w:val="008627B2"/>
    <w:rsid w:val="0087266B"/>
    <w:rsid w:val="0089329E"/>
    <w:rsid w:val="008B5370"/>
    <w:rsid w:val="008C75F2"/>
    <w:rsid w:val="008D692B"/>
    <w:rsid w:val="008E7081"/>
    <w:rsid w:val="008F5A4F"/>
    <w:rsid w:val="008F626D"/>
    <w:rsid w:val="008F7A72"/>
    <w:rsid w:val="0090051A"/>
    <w:rsid w:val="00901B04"/>
    <w:rsid w:val="00904EEE"/>
    <w:rsid w:val="00905FBE"/>
    <w:rsid w:val="009108F1"/>
    <w:rsid w:val="0091274A"/>
    <w:rsid w:val="00915503"/>
    <w:rsid w:val="00921608"/>
    <w:rsid w:val="0092412C"/>
    <w:rsid w:val="009532F6"/>
    <w:rsid w:val="00954578"/>
    <w:rsid w:val="0096266C"/>
    <w:rsid w:val="009756E0"/>
    <w:rsid w:val="00976317"/>
    <w:rsid w:val="00977FA7"/>
    <w:rsid w:val="00985D13"/>
    <w:rsid w:val="00990181"/>
    <w:rsid w:val="009A478A"/>
    <w:rsid w:val="009B2455"/>
    <w:rsid w:val="009C1162"/>
    <w:rsid w:val="009D2EDD"/>
    <w:rsid w:val="009D72C1"/>
    <w:rsid w:val="009D7453"/>
    <w:rsid w:val="009E33B3"/>
    <w:rsid w:val="009E4FE2"/>
    <w:rsid w:val="009F0DE7"/>
    <w:rsid w:val="00A027EA"/>
    <w:rsid w:val="00A07F57"/>
    <w:rsid w:val="00A20E65"/>
    <w:rsid w:val="00A25A7D"/>
    <w:rsid w:val="00A34101"/>
    <w:rsid w:val="00A35E4E"/>
    <w:rsid w:val="00A44319"/>
    <w:rsid w:val="00A50DE0"/>
    <w:rsid w:val="00A56F66"/>
    <w:rsid w:val="00A60A64"/>
    <w:rsid w:val="00A7710A"/>
    <w:rsid w:val="00A844A1"/>
    <w:rsid w:val="00A95AB9"/>
    <w:rsid w:val="00AA709A"/>
    <w:rsid w:val="00AB0EEF"/>
    <w:rsid w:val="00AB18A2"/>
    <w:rsid w:val="00AB29A0"/>
    <w:rsid w:val="00AD1510"/>
    <w:rsid w:val="00AD43A5"/>
    <w:rsid w:val="00AE6C78"/>
    <w:rsid w:val="00AF67EF"/>
    <w:rsid w:val="00AF6837"/>
    <w:rsid w:val="00B06725"/>
    <w:rsid w:val="00B16163"/>
    <w:rsid w:val="00B219A3"/>
    <w:rsid w:val="00B25BB6"/>
    <w:rsid w:val="00B27746"/>
    <w:rsid w:val="00B4255A"/>
    <w:rsid w:val="00B4405F"/>
    <w:rsid w:val="00B62958"/>
    <w:rsid w:val="00B637B7"/>
    <w:rsid w:val="00B70282"/>
    <w:rsid w:val="00B80D49"/>
    <w:rsid w:val="00B93B43"/>
    <w:rsid w:val="00BA13B2"/>
    <w:rsid w:val="00BA64EE"/>
    <w:rsid w:val="00BB1602"/>
    <w:rsid w:val="00BC358F"/>
    <w:rsid w:val="00BD6DFB"/>
    <w:rsid w:val="00BF7194"/>
    <w:rsid w:val="00C046F0"/>
    <w:rsid w:val="00C112B7"/>
    <w:rsid w:val="00C21F66"/>
    <w:rsid w:val="00C23593"/>
    <w:rsid w:val="00C374CB"/>
    <w:rsid w:val="00C46B55"/>
    <w:rsid w:val="00C51A05"/>
    <w:rsid w:val="00C53DAF"/>
    <w:rsid w:val="00C63745"/>
    <w:rsid w:val="00C70612"/>
    <w:rsid w:val="00C72AFB"/>
    <w:rsid w:val="00C75821"/>
    <w:rsid w:val="00C8293C"/>
    <w:rsid w:val="00C82DD3"/>
    <w:rsid w:val="00C92D94"/>
    <w:rsid w:val="00C932C6"/>
    <w:rsid w:val="00CA4EA6"/>
    <w:rsid w:val="00CA6EAF"/>
    <w:rsid w:val="00CB03FC"/>
    <w:rsid w:val="00CC2AB8"/>
    <w:rsid w:val="00CC6192"/>
    <w:rsid w:val="00CD4BA5"/>
    <w:rsid w:val="00CE07DB"/>
    <w:rsid w:val="00CF599A"/>
    <w:rsid w:val="00CF725A"/>
    <w:rsid w:val="00D06681"/>
    <w:rsid w:val="00D12497"/>
    <w:rsid w:val="00D15D44"/>
    <w:rsid w:val="00D30C77"/>
    <w:rsid w:val="00D50606"/>
    <w:rsid w:val="00D56FA4"/>
    <w:rsid w:val="00D701CB"/>
    <w:rsid w:val="00D776B4"/>
    <w:rsid w:val="00D87931"/>
    <w:rsid w:val="00DA550C"/>
    <w:rsid w:val="00DA798F"/>
    <w:rsid w:val="00DB40C6"/>
    <w:rsid w:val="00DB66D5"/>
    <w:rsid w:val="00DC3281"/>
    <w:rsid w:val="00DE4F23"/>
    <w:rsid w:val="00DE682F"/>
    <w:rsid w:val="00DF06B9"/>
    <w:rsid w:val="00DF37F4"/>
    <w:rsid w:val="00DF416E"/>
    <w:rsid w:val="00E00A39"/>
    <w:rsid w:val="00E01A45"/>
    <w:rsid w:val="00E17B5D"/>
    <w:rsid w:val="00E21A40"/>
    <w:rsid w:val="00E2352D"/>
    <w:rsid w:val="00E37252"/>
    <w:rsid w:val="00E61B43"/>
    <w:rsid w:val="00E64E95"/>
    <w:rsid w:val="00E72792"/>
    <w:rsid w:val="00E76C49"/>
    <w:rsid w:val="00E941EA"/>
    <w:rsid w:val="00EA03F7"/>
    <w:rsid w:val="00EC150F"/>
    <w:rsid w:val="00EC4C64"/>
    <w:rsid w:val="00EC672C"/>
    <w:rsid w:val="00ED0848"/>
    <w:rsid w:val="00ED183D"/>
    <w:rsid w:val="00ED378F"/>
    <w:rsid w:val="00ED58EC"/>
    <w:rsid w:val="00ED5DB1"/>
    <w:rsid w:val="00ED76BA"/>
    <w:rsid w:val="00F027F6"/>
    <w:rsid w:val="00F06E3A"/>
    <w:rsid w:val="00F14923"/>
    <w:rsid w:val="00F16CDE"/>
    <w:rsid w:val="00F21246"/>
    <w:rsid w:val="00F451FB"/>
    <w:rsid w:val="00F463F5"/>
    <w:rsid w:val="00F52A76"/>
    <w:rsid w:val="00F70FD5"/>
    <w:rsid w:val="00F73B5E"/>
    <w:rsid w:val="00F81B6F"/>
    <w:rsid w:val="00F85EDE"/>
    <w:rsid w:val="00F86C44"/>
    <w:rsid w:val="00F96E6C"/>
    <w:rsid w:val="00FA6264"/>
    <w:rsid w:val="00FB1A5D"/>
    <w:rsid w:val="00FC2255"/>
    <w:rsid w:val="00FC4061"/>
    <w:rsid w:val="00FC5913"/>
    <w:rsid w:val="00FD64E0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26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F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7F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D692B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CF725A"/>
    <w:rPr>
      <w:b/>
      <w:bCs/>
    </w:rPr>
  </w:style>
  <w:style w:type="table" w:customStyle="1" w:styleId="1">
    <w:name w:val="Сетка таблицы1"/>
    <w:basedOn w:val="a1"/>
    <w:next w:val="a8"/>
    <w:uiPriority w:val="59"/>
    <w:rsid w:val="00683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07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07F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Emphasis"/>
    <w:basedOn w:val="a0"/>
    <w:uiPriority w:val="20"/>
    <w:qFormat/>
    <w:rsid w:val="00060F5F"/>
    <w:rPr>
      <w:i/>
      <w:iCs/>
    </w:rPr>
  </w:style>
  <w:style w:type="paragraph" w:styleId="ad">
    <w:name w:val="header"/>
    <w:basedOn w:val="a"/>
    <w:link w:val="ae"/>
    <w:uiPriority w:val="99"/>
    <w:unhideWhenUsed/>
    <w:rsid w:val="00D50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50606"/>
  </w:style>
  <w:style w:type="paragraph" w:styleId="af">
    <w:name w:val="footer"/>
    <w:basedOn w:val="a"/>
    <w:link w:val="af0"/>
    <w:uiPriority w:val="99"/>
    <w:unhideWhenUsed/>
    <w:rsid w:val="00D50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0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26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F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7F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D692B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CF725A"/>
    <w:rPr>
      <w:b/>
      <w:bCs/>
    </w:rPr>
  </w:style>
  <w:style w:type="table" w:customStyle="1" w:styleId="1">
    <w:name w:val="Сетка таблицы1"/>
    <w:basedOn w:val="a1"/>
    <w:next w:val="a8"/>
    <w:uiPriority w:val="59"/>
    <w:rsid w:val="00683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07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07F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Emphasis"/>
    <w:basedOn w:val="a0"/>
    <w:uiPriority w:val="20"/>
    <w:qFormat/>
    <w:rsid w:val="00060F5F"/>
    <w:rPr>
      <w:i/>
      <w:iCs/>
    </w:rPr>
  </w:style>
  <w:style w:type="paragraph" w:styleId="ad">
    <w:name w:val="header"/>
    <w:basedOn w:val="a"/>
    <w:link w:val="ae"/>
    <w:uiPriority w:val="99"/>
    <w:unhideWhenUsed/>
    <w:rsid w:val="00D50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50606"/>
  </w:style>
  <w:style w:type="paragraph" w:styleId="af">
    <w:name w:val="footer"/>
    <w:basedOn w:val="a"/>
    <w:link w:val="af0"/>
    <w:uiPriority w:val="99"/>
    <w:unhideWhenUsed/>
    <w:rsid w:val="00D50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0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2039-E2D0-498D-BF9B-BEFCD6DC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ойнова</dc:creator>
  <cp:lastModifiedBy>Наталья Гарасимовна</cp:lastModifiedBy>
  <cp:revision>59</cp:revision>
  <cp:lastPrinted>2022-05-04T08:50:00Z</cp:lastPrinted>
  <dcterms:created xsi:type="dcterms:W3CDTF">2020-01-20T20:51:00Z</dcterms:created>
  <dcterms:modified xsi:type="dcterms:W3CDTF">2022-08-29T05:21:00Z</dcterms:modified>
</cp:coreProperties>
</file>